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D626E4" w:rsidRDefault="007812E9">
      <w:pPr>
        <w:jc w:val="center"/>
        <w:rPr>
          <w:szCs w:val="28"/>
        </w:rPr>
      </w:pPr>
      <w:bookmarkStart w:id="0" w:name="_GoBack"/>
      <w:bookmarkEnd w:id="0"/>
      <w:r w:rsidRPr="00D626E4">
        <w:rPr>
          <w:noProof/>
          <w:szCs w:val="28"/>
        </w:rPr>
        <w:drawing>
          <wp:inline distT="0" distB="0" distL="0" distR="0" wp14:anchorId="6B582CCD" wp14:editId="30BB9641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D626E4" w:rsidRDefault="00263A42">
      <w:pPr>
        <w:jc w:val="center"/>
        <w:rPr>
          <w:b/>
          <w:szCs w:val="28"/>
        </w:rPr>
      </w:pPr>
      <w:r w:rsidRPr="00D626E4">
        <w:rPr>
          <w:szCs w:val="28"/>
        </w:rPr>
        <w:br/>
      </w:r>
      <w:r w:rsidRPr="00D626E4">
        <w:rPr>
          <w:b/>
          <w:szCs w:val="28"/>
        </w:rPr>
        <w:t>АДМИНИСТРАЦИЯ КЕЖЕМСКОГО РАЙОНА</w:t>
      </w:r>
    </w:p>
    <w:p w:rsidR="00263A42" w:rsidRPr="00D626E4" w:rsidRDefault="00263A42">
      <w:pPr>
        <w:jc w:val="center"/>
        <w:rPr>
          <w:b/>
          <w:szCs w:val="28"/>
        </w:rPr>
      </w:pPr>
      <w:r w:rsidRPr="00D626E4">
        <w:rPr>
          <w:b/>
          <w:szCs w:val="28"/>
        </w:rPr>
        <w:t>КРАСНОЯРСКОГО КРАЯ</w:t>
      </w:r>
    </w:p>
    <w:p w:rsidR="00263A42" w:rsidRPr="00D626E4" w:rsidRDefault="00263A42">
      <w:pPr>
        <w:jc w:val="center"/>
        <w:rPr>
          <w:b/>
          <w:szCs w:val="28"/>
        </w:rPr>
      </w:pPr>
    </w:p>
    <w:p w:rsidR="00263A42" w:rsidRPr="00D626E4" w:rsidRDefault="00EC2EE7">
      <w:pPr>
        <w:pStyle w:val="1"/>
        <w:jc w:val="center"/>
        <w:rPr>
          <w:sz w:val="28"/>
          <w:szCs w:val="28"/>
        </w:rPr>
      </w:pPr>
      <w:r w:rsidRPr="00D626E4">
        <w:rPr>
          <w:sz w:val="28"/>
          <w:szCs w:val="28"/>
        </w:rPr>
        <w:t>ПОСТАНОВЛЕНИЕ</w:t>
      </w:r>
    </w:p>
    <w:p w:rsidR="00113720" w:rsidRPr="00D626E4" w:rsidRDefault="00113720" w:rsidP="00D626E4">
      <w:pPr>
        <w:jc w:val="center"/>
        <w:rPr>
          <w:szCs w:val="28"/>
        </w:rPr>
      </w:pPr>
    </w:p>
    <w:p w:rsidR="00113720" w:rsidRPr="00D626E4" w:rsidRDefault="00D626E4" w:rsidP="00113720">
      <w:pPr>
        <w:rPr>
          <w:szCs w:val="28"/>
        </w:rPr>
      </w:pPr>
      <w:r w:rsidRPr="00D626E4">
        <w:rPr>
          <w:szCs w:val="28"/>
        </w:rPr>
        <w:t>13.05</w:t>
      </w:r>
      <w:r w:rsidR="00A84A60" w:rsidRPr="00D626E4">
        <w:rPr>
          <w:szCs w:val="28"/>
        </w:rPr>
        <w:t>.20</w:t>
      </w:r>
      <w:r w:rsidR="00C252A8" w:rsidRPr="00D626E4">
        <w:rPr>
          <w:szCs w:val="28"/>
        </w:rPr>
        <w:t>2</w:t>
      </w:r>
      <w:r w:rsidR="00A81FC0" w:rsidRPr="00D626E4">
        <w:rPr>
          <w:szCs w:val="28"/>
        </w:rPr>
        <w:t>1</w:t>
      </w:r>
      <w:r w:rsidR="00A84A60" w:rsidRPr="00D626E4">
        <w:rPr>
          <w:szCs w:val="28"/>
        </w:rPr>
        <w:t xml:space="preserve"> </w:t>
      </w:r>
      <w:r w:rsidR="00113720" w:rsidRPr="00D626E4">
        <w:rPr>
          <w:szCs w:val="28"/>
        </w:rPr>
        <w:t xml:space="preserve">       </w:t>
      </w:r>
      <w:r w:rsidR="00223FAD" w:rsidRPr="00D626E4">
        <w:rPr>
          <w:szCs w:val="28"/>
        </w:rPr>
        <w:t xml:space="preserve">                       </w:t>
      </w:r>
      <w:r w:rsidR="00A81FC0" w:rsidRPr="00D626E4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223FAD" w:rsidRPr="00D626E4">
        <w:rPr>
          <w:szCs w:val="28"/>
        </w:rPr>
        <w:t xml:space="preserve">    </w:t>
      </w:r>
      <w:r w:rsidR="00113720" w:rsidRPr="00D626E4">
        <w:rPr>
          <w:szCs w:val="28"/>
        </w:rPr>
        <w:t>№</w:t>
      </w:r>
      <w:r w:rsidRPr="00D626E4">
        <w:rPr>
          <w:szCs w:val="28"/>
        </w:rPr>
        <w:t xml:space="preserve"> 322</w:t>
      </w:r>
      <w:r w:rsidR="00A84A60" w:rsidRPr="00D626E4">
        <w:rPr>
          <w:szCs w:val="28"/>
        </w:rPr>
        <w:t>-п</w:t>
      </w:r>
      <w:r w:rsidR="00223FAD" w:rsidRPr="00D626E4">
        <w:rPr>
          <w:szCs w:val="28"/>
        </w:rPr>
        <w:t xml:space="preserve">           </w:t>
      </w:r>
      <w:r w:rsidR="00A81FC0" w:rsidRPr="00D626E4">
        <w:rPr>
          <w:szCs w:val="28"/>
        </w:rPr>
        <w:t xml:space="preserve">                                </w:t>
      </w:r>
      <w:r w:rsidR="00223FAD" w:rsidRPr="00D626E4">
        <w:rPr>
          <w:szCs w:val="28"/>
        </w:rPr>
        <w:t xml:space="preserve"> </w:t>
      </w:r>
      <w:r w:rsidR="00113720" w:rsidRPr="00D626E4">
        <w:rPr>
          <w:szCs w:val="28"/>
        </w:rPr>
        <w:t>г.Кодинск</w:t>
      </w:r>
    </w:p>
    <w:p w:rsidR="00346A48" w:rsidRPr="00D626E4" w:rsidRDefault="00113720" w:rsidP="00113720">
      <w:pPr>
        <w:tabs>
          <w:tab w:val="left" w:pos="4350"/>
        </w:tabs>
        <w:rPr>
          <w:szCs w:val="28"/>
        </w:rPr>
      </w:pPr>
      <w:r w:rsidRPr="00D626E4">
        <w:rPr>
          <w:szCs w:val="28"/>
        </w:rPr>
        <w:tab/>
      </w:r>
    </w:p>
    <w:p w:rsidR="00EE05AF" w:rsidRPr="00D626E4" w:rsidRDefault="00AB3518" w:rsidP="00AB3518">
      <w:pPr>
        <w:pStyle w:val="20"/>
        <w:ind w:firstLine="0"/>
        <w:rPr>
          <w:sz w:val="28"/>
          <w:szCs w:val="28"/>
        </w:rPr>
      </w:pPr>
      <w:r w:rsidRPr="00D626E4">
        <w:rPr>
          <w:sz w:val="28"/>
          <w:szCs w:val="28"/>
        </w:rPr>
        <w:t>Об утверждении отчета об</w:t>
      </w:r>
    </w:p>
    <w:p w:rsidR="00AB3518" w:rsidRPr="00D626E4" w:rsidRDefault="00AB3518" w:rsidP="00AB3518">
      <w:pPr>
        <w:pStyle w:val="20"/>
        <w:ind w:firstLine="0"/>
        <w:rPr>
          <w:sz w:val="28"/>
          <w:szCs w:val="28"/>
        </w:rPr>
      </w:pPr>
      <w:r w:rsidRPr="00D626E4">
        <w:rPr>
          <w:sz w:val="28"/>
          <w:szCs w:val="28"/>
        </w:rPr>
        <w:t>исполнении районного бюджета</w:t>
      </w:r>
    </w:p>
    <w:p w:rsidR="00882400" w:rsidRPr="00D626E4" w:rsidRDefault="005B7F6E" w:rsidP="00AB3518">
      <w:pPr>
        <w:pStyle w:val="20"/>
        <w:ind w:firstLine="0"/>
        <w:rPr>
          <w:sz w:val="28"/>
          <w:szCs w:val="28"/>
        </w:rPr>
      </w:pPr>
      <w:r w:rsidRPr="00D626E4">
        <w:rPr>
          <w:sz w:val="28"/>
          <w:szCs w:val="28"/>
        </w:rPr>
        <w:t xml:space="preserve">за </w:t>
      </w:r>
      <w:r w:rsidR="00223FAD" w:rsidRPr="00D626E4">
        <w:rPr>
          <w:sz w:val="28"/>
          <w:szCs w:val="28"/>
        </w:rPr>
        <w:t>первый квартал 2021</w:t>
      </w:r>
      <w:r w:rsidR="004E0844" w:rsidRPr="00D626E4">
        <w:rPr>
          <w:sz w:val="28"/>
          <w:szCs w:val="28"/>
        </w:rPr>
        <w:t xml:space="preserve"> год</w:t>
      </w:r>
      <w:r w:rsidR="00484406" w:rsidRPr="00D626E4">
        <w:rPr>
          <w:sz w:val="28"/>
          <w:szCs w:val="28"/>
        </w:rPr>
        <w:t>а</w:t>
      </w:r>
    </w:p>
    <w:p w:rsidR="00591ED8" w:rsidRPr="00D626E4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D626E4" w:rsidRDefault="00AB3518" w:rsidP="00EE05AF">
      <w:pPr>
        <w:ind w:firstLine="709"/>
        <w:jc w:val="both"/>
        <w:rPr>
          <w:szCs w:val="28"/>
        </w:rPr>
      </w:pPr>
      <w:r w:rsidRPr="00D626E4">
        <w:rPr>
          <w:szCs w:val="28"/>
        </w:rPr>
        <w:t>В соответствии с пунктом 5 статьи 264.2 Бюджетного кодекса Российской Федерации,</w:t>
      </w:r>
      <w:r w:rsidR="00223FAD" w:rsidRPr="00D626E4">
        <w:rPr>
          <w:szCs w:val="28"/>
        </w:rPr>
        <w:t xml:space="preserve"> </w:t>
      </w:r>
      <w:r w:rsidRPr="00D626E4">
        <w:rPr>
          <w:szCs w:val="28"/>
        </w:rPr>
        <w:t>руководствуясь</w:t>
      </w:r>
      <w:r w:rsidR="00223FAD" w:rsidRPr="00D626E4">
        <w:rPr>
          <w:szCs w:val="28"/>
        </w:rPr>
        <w:t xml:space="preserve"> </w:t>
      </w:r>
      <w:r w:rsidR="00346A48" w:rsidRPr="00D626E4">
        <w:rPr>
          <w:szCs w:val="28"/>
        </w:rPr>
        <w:t>ст.ст.</w:t>
      </w:r>
      <w:r w:rsidR="00D626E4">
        <w:rPr>
          <w:szCs w:val="28"/>
        </w:rPr>
        <w:t xml:space="preserve"> </w:t>
      </w:r>
      <w:r w:rsidR="00B842F2" w:rsidRPr="00D626E4">
        <w:rPr>
          <w:szCs w:val="28"/>
        </w:rPr>
        <w:t>17</w:t>
      </w:r>
      <w:r w:rsidR="005E02D7" w:rsidRPr="00D626E4">
        <w:rPr>
          <w:szCs w:val="28"/>
        </w:rPr>
        <w:t>,</w:t>
      </w:r>
      <w:r w:rsidR="00D626E4">
        <w:rPr>
          <w:szCs w:val="28"/>
        </w:rPr>
        <w:t xml:space="preserve"> 18, </w:t>
      </w:r>
      <w:r w:rsidR="005A1890" w:rsidRPr="00D626E4">
        <w:rPr>
          <w:szCs w:val="28"/>
        </w:rPr>
        <w:t>30.3,</w:t>
      </w:r>
      <w:r w:rsidR="00D626E4">
        <w:rPr>
          <w:szCs w:val="28"/>
        </w:rPr>
        <w:t xml:space="preserve"> </w:t>
      </w:r>
      <w:r w:rsidR="005A1890" w:rsidRPr="00D626E4">
        <w:rPr>
          <w:szCs w:val="28"/>
        </w:rPr>
        <w:t>32</w:t>
      </w:r>
      <w:r w:rsidR="00223FAD" w:rsidRPr="00D626E4">
        <w:rPr>
          <w:szCs w:val="28"/>
        </w:rPr>
        <w:t xml:space="preserve"> </w:t>
      </w:r>
      <w:r w:rsidR="00346A48" w:rsidRPr="00D626E4">
        <w:rPr>
          <w:szCs w:val="28"/>
        </w:rPr>
        <w:t>Устава</w:t>
      </w:r>
      <w:r w:rsidR="00223FAD" w:rsidRPr="00D626E4">
        <w:rPr>
          <w:szCs w:val="28"/>
        </w:rPr>
        <w:t xml:space="preserve"> </w:t>
      </w:r>
      <w:r w:rsidR="00346A48" w:rsidRPr="00D626E4">
        <w:rPr>
          <w:szCs w:val="28"/>
        </w:rPr>
        <w:t>Кежемского</w:t>
      </w:r>
      <w:r w:rsidR="00223FAD" w:rsidRPr="00D626E4">
        <w:rPr>
          <w:szCs w:val="28"/>
        </w:rPr>
        <w:t xml:space="preserve"> </w:t>
      </w:r>
      <w:r w:rsidR="00346A48" w:rsidRPr="00D626E4">
        <w:rPr>
          <w:szCs w:val="28"/>
        </w:rPr>
        <w:t xml:space="preserve">района, </w:t>
      </w:r>
      <w:r w:rsidR="00EE05AF" w:rsidRPr="00D626E4">
        <w:rPr>
          <w:szCs w:val="28"/>
        </w:rPr>
        <w:t>П</w:t>
      </w:r>
      <w:r w:rsidR="00346A48" w:rsidRPr="00D626E4">
        <w:rPr>
          <w:szCs w:val="28"/>
        </w:rPr>
        <w:t>ОСТАНОВЛЯЮ:</w:t>
      </w:r>
    </w:p>
    <w:p w:rsidR="00AB3518" w:rsidRPr="00D626E4" w:rsidRDefault="00AB3518" w:rsidP="00AB3518">
      <w:pPr>
        <w:pStyle w:val="20"/>
        <w:rPr>
          <w:sz w:val="28"/>
          <w:szCs w:val="28"/>
        </w:rPr>
      </w:pPr>
      <w:r w:rsidRPr="00D626E4">
        <w:rPr>
          <w:sz w:val="28"/>
          <w:szCs w:val="28"/>
        </w:rPr>
        <w:t xml:space="preserve">1. Утвердить отчет об исполнении районного бюджета </w:t>
      </w:r>
      <w:r w:rsidR="00872527" w:rsidRPr="00D626E4">
        <w:rPr>
          <w:sz w:val="28"/>
          <w:szCs w:val="28"/>
        </w:rPr>
        <w:t xml:space="preserve">за </w:t>
      </w:r>
      <w:r w:rsidR="00223FAD" w:rsidRPr="00D626E4">
        <w:rPr>
          <w:sz w:val="28"/>
          <w:szCs w:val="28"/>
        </w:rPr>
        <w:t>первый квартал 2021</w:t>
      </w:r>
      <w:r w:rsidR="00872527" w:rsidRPr="00D626E4">
        <w:rPr>
          <w:sz w:val="28"/>
          <w:szCs w:val="28"/>
        </w:rPr>
        <w:t xml:space="preserve"> год</w:t>
      </w:r>
      <w:r w:rsidR="00484406" w:rsidRPr="00D626E4">
        <w:rPr>
          <w:sz w:val="28"/>
          <w:szCs w:val="28"/>
        </w:rPr>
        <w:t>а</w:t>
      </w:r>
      <w:r w:rsidR="00601ADE" w:rsidRPr="00D626E4">
        <w:rPr>
          <w:sz w:val="28"/>
          <w:szCs w:val="28"/>
        </w:rPr>
        <w:t>, согласно приложению к постановлению.</w:t>
      </w:r>
    </w:p>
    <w:p w:rsidR="00AB3518" w:rsidRPr="00D626E4" w:rsidRDefault="00AB3518" w:rsidP="00AB3518">
      <w:pPr>
        <w:pStyle w:val="20"/>
        <w:rPr>
          <w:sz w:val="28"/>
          <w:szCs w:val="28"/>
        </w:rPr>
      </w:pPr>
      <w:r w:rsidRPr="00D626E4">
        <w:rPr>
          <w:sz w:val="28"/>
          <w:szCs w:val="28"/>
        </w:rPr>
        <w:t xml:space="preserve">2. </w:t>
      </w:r>
      <w:r w:rsidR="00FF25DA" w:rsidRPr="00D626E4">
        <w:rPr>
          <w:sz w:val="28"/>
          <w:szCs w:val="28"/>
        </w:rPr>
        <w:t>Постановление вступает в силу со дня, следующего за днем его официального опубликования</w:t>
      </w:r>
      <w:r w:rsidR="00223FAD" w:rsidRPr="00D626E4">
        <w:rPr>
          <w:sz w:val="28"/>
          <w:szCs w:val="28"/>
        </w:rPr>
        <w:t xml:space="preserve"> </w:t>
      </w:r>
      <w:r w:rsidR="00FF25DA" w:rsidRPr="00D626E4">
        <w:rPr>
          <w:sz w:val="28"/>
          <w:szCs w:val="28"/>
        </w:rPr>
        <w:t>в газете «Кежемский Вестник».</w:t>
      </w:r>
    </w:p>
    <w:p w:rsidR="00EC2EE7" w:rsidRPr="00D626E4" w:rsidRDefault="00EC2EE7">
      <w:pPr>
        <w:pStyle w:val="20"/>
        <w:rPr>
          <w:sz w:val="28"/>
          <w:szCs w:val="28"/>
        </w:rPr>
      </w:pPr>
    </w:p>
    <w:p w:rsidR="00EC2EE7" w:rsidRPr="00D626E4" w:rsidRDefault="00EC2EE7">
      <w:pPr>
        <w:pStyle w:val="20"/>
        <w:rPr>
          <w:sz w:val="28"/>
          <w:szCs w:val="28"/>
        </w:rPr>
      </w:pPr>
    </w:p>
    <w:p w:rsidR="00EC2EE7" w:rsidRPr="00D626E4" w:rsidRDefault="00EC2EE7">
      <w:pPr>
        <w:pStyle w:val="20"/>
        <w:rPr>
          <w:sz w:val="28"/>
          <w:szCs w:val="28"/>
        </w:rPr>
      </w:pPr>
    </w:p>
    <w:p w:rsidR="00734F91" w:rsidRPr="00D626E4" w:rsidRDefault="00D626E4" w:rsidP="00734F91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C17DF2" w:rsidRPr="00D626E4" w:rsidRDefault="00601ADE" w:rsidP="00A60593">
      <w:pPr>
        <w:pStyle w:val="21"/>
        <w:widowControl/>
        <w:ind w:firstLine="0"/>
        <w:rPr>
          <w:sz w:val="28"/>
          <w:szCs w:val="28"/>
        </w:rPr>
      </w:pPr>
      <w:r w:rsidRPr="00D626E4">
        <w:rPr>
          <w:sz w:val="28"/>
          <w:szCs w:val="28"/>
        </w:rPr>
        <w:t>Глав</w:t>
      </w:r>
      <w:r w:rsidR="00D626E4">
        <w:rPr>
          <w:sz w:val="28"/>
          <w:szCs w:val="28"/>
        </w:rPr>
        <w:t>ы</w:t>
      </w:r>
      <w:r w:rsidR="00C17DF2" w:rsidRPr="00D626E4">
        <w:rPr>
          <w:sz w:val="28"/>
          <w:szCs w:val="28"/>
        </w:rPr>
        <w:t xml:space="preserve"> района                                                </w:t>
      </w:r>
      <w:r w:rsidR="00D626E4">
        <w:rPr>
          <w:sz w:val="28"/>
          <w:szCs w:val="28"/>
        </w:rPr>
        <w:t xml:space="preserve">                 </w:t>
      </w:r>
      <w:r w:rsidR="00C17DF2" w:rsidRPr="00D626E4">
        <w:rPr>
          <w:sz w:val="28"/>
          <w:szCs w:val="28"/>
        </w:rPr>
        <w:t xml:space="preserve">         </w:t>
      </w:r>
      <w:r w:rsidR="00223FAD" w:rsidRPr="00D626E4">
        <w:rPr>
          <w:sz w:val="28"/>
          <w:szCs w:val="28"/>
        </w:rPr>
        <w:t xml:space="preserve">         </w:t>
      </w:r>
      <w:r w:rsidR="00C17DF2" w:rsidRPr="00D626E4">
        <w:rPr>
          <w:sz w:val="28"/>
          <w:szCs w:val="28"/>
        </w:rPr>
        <w:t xml:space="preserve">   </w:t>
      </w:r>
      <w:r w:rsidR="00223FAD" w:rsidRPr="00D626E4">
        <w:rPr>
          <w:sz w:val="28"/>
          <w:szCs w:val="28"/>
        </w:rPr>
        <w:t xml:space="preserve">   </w:t>
      </w:r>
      <w:r w:rsidR="00D626E4">
        <w:rPr>
          <w:sz w:val="28"/>
          <w:szCs w:val="28"/>
        </w:rPr>
        <w:t>О.И. Зиновьев</w:t>
      </w: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D626E4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D626E4" w:rsidRDefault="00263A42">
      <w:pPr>
        <w:pStyle w:val="20"/>
        <w:ind w:firstLine="0"/>
        <w:rPr>
          <w:sz w:val="28"/>
          <w:szCs w:val="28"/>
        </w:rPr>
      </w:pPr>
    </w:p>
    <w:p w:rsidR="00263A42" w:rsidRPr="00D626E4" w:rsidRDefault="00263A42">
      <w:pPr>
        <w:rPr>
          <w:szCs w:val="28"/>
        </w:rPr>
      </w:pPr>
    </w:p>
    <w:p w:rsidR="00263A42" w:rsidRPr="00D626E4" w:rsidRDefault="00263A42">
      <w:pPr>
        <w:rPr>
          <w:szCs w:val="28"/>
        </w:rPr>
      </w:pPr>
    </w:p>
    <w:p w:rsidR="00D626E4" w:rsidRPr="00D626E4" w:rsidRDefault="00D626E4" w:rsidP="00D626E4">
      <w:pPr>
        <w:jc w:val="right"/>
        <w:rPr>
          <w:color w:val="000000"/>
          <w:szCs w:val="28"/>
        </w:rPr>
      </w:pPr>
      <w:r w:rsidRPr="00D626E4">
        <w:rPr>
          <w:color w:val="000000"/>
          <w:szCs w:val="28"/>
        </w:rPr>
        <w:lastRenderedPageBreak/>
        <w:t>Приложение</w:t>
      </w:r>
    </w:p>
    <w:p w:rsidR="00D626E4" w:rsidRDefault="00D626E4" w:rsidP="00D626E4">
      <w:pPr>
        <w:jc w:val="right"/>
        <w:rPr>
          <w:color w:val="000000"/>
          <w:szCs w:val="28"/>
        </w:rPr>
      </w:pPr>
      <w:r w:rsidRPr="00D626E4">
        <w:rPr>
          <w:color w:val="000000"/>
          <w:szCs w:val="28"/>
        </w:rPr>
        <w:t>к постановлению Администрации района</w:t>
      </w:r>
    </w:p>
    <w:p w:rsidR="00BD5604" w:rsidRPr="00D626E4" w:rsidRDefault="00BD5604" w:rsidP="00BD5604">
      <w:pPr>
        <w:jc w:val="right"/>
        <w:rPr>
          <w:szCs w:val="28"/>
        </w:rPr>
      </w:pPr>
      <w:r w:rsidRPr="00D626E4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3.05</w:t>
      </w:r>
      <w:r w:rsidRPr="00D626E4">
        <w:rPr>
          <w:color w:val="000000"/>
          <w:szCs w:val="28"/>
        </w:rPr>
        <w:t xml:space="preserve">.2021 № </w:t>
      </w:r>
      <w:r>
        <w:rPr>
          <w:color w:val="000000"/>
          <w:szCs w:val="28"/>
        </w:rPr>
        <w:t>322</w:t>
      </w:r>
      <w:r w:rsidRPr="00D626E4">
        <w:rPr>
          <w:color w:val="000000"/>
          <w:szCs w:val="28"/>
        </w:rPr>
        <w:t>-п</w:t>
      </w:r>
    </w:p>
    <w:p w:rsidR="00D626E4" w:rsidRDefault="00D626E4" w:rsidP="00D626E4">
      <w:pPr>
        <w:jc w:val="right"/>
        <w:rPr>
          <w:color w:val="000000"/>
          <w:szCs w:val="28"/>
        </w:rPr>
      </w:pPr>
    </w:p>
    <w:p w:rsidR="00D626E4" w:rsidRPr="00D626E4" w:rsidRDefault="00D626E4" w:rsidP="00D626E4">
      <w:pPr>
        <w:jc w:val="right"/>
        <w:rPr>
          <w:color w:val="000000"/>
          <w:szCs w:val="28"/>
        </w:rPr>
      </w:pPr>
    </w:p>
    <w:p w:rsidR="00D626E4" w:rsidRPr="00D626E4" w:rsidRDefault="00D626E4" w:rsidP="00D626E4">
      <w:pPr>
        <w:jc w:val="center"/>
        <w:rPr>
          <w:bCs/>
          <w:color w:val="000000"/>
          <w:szCs w:val="28"/>
        </w:rPr>
      </w:pPr>
      <w:r w:rsidRPr="00D626E4">
        <w:rPr>
          <w:bCs/>
          <w:color w:val="000000"/>
          <w:szCs w:val="28"/>
        </w:rPr>
        <w:t xml:space="preserve">Отчет об исполнении районного бюджета муниципального образования </w:t>
      </w:r>
      <w:r w:rsidRPr="00D626E4">
        <w:rPr>
          <w:bCs/>
          <w:color w:val="000000"/>
          <w:szCs w:val="28"/>
        </w:rPr>
        <w:br/>
        <w:t>Кежемский район на 01 апреля 2021 года</w:t>
      </w:r>
    </w:p>
    <w:p w:rsidR="009849E7" w:rsidRPr="00D626E4" w:rsidRDefault="009849E7">
      <w:pPr>
        <w:rPr>
          <w:szCs w:val="28"/>
        </w:rPr>
      </w:pPr>
    </w:p>
    <w:tbl>
      <w:tblPr>
        <w:tblW w:w="9725" w:type="dxa"/>
        <w:tblInd w:w="250" w:type="dxa"/>
        <w:tblLook w:val="04A0" w:firstRow="1" w:lastRow="0" w:firstColumn="1" w:lastColumn="0" w:noHBand="0" w:noVBand="1"/>
      </w:tblPr>
      <w:tblGrid>
        <w:gridCol w:w="1843"/>
        <w:gridCol w:w="3393"/>
        <w:gridCol w:w="1580"/>
        <w:gridCol w:w="1208"/>
        <w:gridCol w:w="1701"/>
      </w:tblGrid>
      <w:tr w:rsidR="00223FAD" w:rsidRPr="00D626E4" w:rsidTr="00D626E4">
        <w:trPr>
          <w:trHeight w:val="80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Код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Неисполненные назначения</w:t>
            </w:r>
          </w:p>
        </w:tc>
      </w:tr>
      <w:tr w:rsidR="00223FAD" w:rsidRPr="00D626E4" w:rsidTr="00D626E4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404 479 7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93 150 1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311 329 526,49</w:t>
            </w:r>
          </w:p>
        </w:tc>
      </w:tr>
      <w:tr w:rsidR="00223FAD" w:rsidRPr="00D626E4" w:rsidTr="00D626E4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15 963 6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67 611 60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48 351 997,45</w:t>
            </w:r>
          </w:p>
        </w:tc>
      </w:tr>
      <w:tr w:rsidR="00223FAD" w:rsidRPr="00D626E4" w:rsidTr="00D626E4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67 3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5 07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2 222,43</w:t>
            </w:r>
          </w:p>
        </w:tc>
      </w:tr>
      <w:tr w:rsidR="00223FAD" w:rsidRPr="00D626E4" w:rsidTr="00D626E4">
        <w:trPr>
          <w:trHeight w:val="4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4 863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 819 21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5 044 586,85</w:t>
            </w:r>
          </w:p>
        </w:tc>
      </w:tr>
      <w:tr w:rsidR="00223FAD" w:rsidRPr="00D626E4" w:rsidTr="00D626E4">
        <w:trPr>
          <w:trHeight w:val="4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22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6 38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85 619,30</w:t>
            </w:r>
          </w:p>
        </w:tc>
      </w:tr>
      <w:tr w:rsidR="00223FAD" w:rsidRPr="00D626E4" w:rsidTr="00D626E4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Государственная пош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 283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757 36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 525 636,27</w:t>
            </w:r>
          </w:p>
        </w:tc>
      </w:tr>
      <w:tr w:rsidR="00223FAD" w:rsidRPr="00D626E4" w:rsidTr="00D626E4">
        <w:trPr>
          <w:trHeight w:val="8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3 915 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2 766 63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1 148 466,95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12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 016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741 04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74 956,41</w:t>
            </w:r>
          </w:p>
        </w:tc>
      </w:tr>
      <w:tr w:rsidR="00223FAD" w:rsidRPr="00D626E4" w:rsidTr="00D626E4">
        <w:trPr>
          <w:trHeight w:val="46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 789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30 31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859 080,55</w:t>
            </w:r>
          </w:p>
        </w:tc>
      </w:tr>
      <w:tr w:rsidR="00223FAD" w:rsidRPr="00D626E4" w:rsidTr="00D626E4">
        <w:trPr>
          <w:trHeight w:val="4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47 05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-217 058,88</w:t>
            </w:r>
          </w:p>
        </w:tc>
      </w:tr>
      <w:tr w:rsidR="00223FAD" w:rsidRPr="00D626E4" w:rsidTr="00D626E4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29 5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25 4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04 019,16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Прочие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</w:tr>
      <w:tr w:rsidR="00223FAD" w:rsidRPr="00D626E4" w:rsidTr="00D626E4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090 181 6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28 307 6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861 873 999,00</w:t>
            </w:r>
          </w:p>
        </w:tc>
      </w:tr>
      <w:tr w:rsidR="00223FAD" w:rsidRPr="00D626E4" w:rsidTr="00D626E4">
        <w:trPr>
          <w:trHeight w:val="8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050 181 6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34 866 46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815 315 170,48</w:t>
            </w:r>
          </w:p>
        </w:tc>
      </w:tr>
      <w:tr w:rsidR="00223FAD" w:rsidRPr="00D626E4" w:rsidTr="00D626E4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02 3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Субвен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09 391 27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9 315 23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20 076 030,94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02 29999 05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3 400 15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 831 23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1 568 917,29</w:t>
            </w:r>
          </w:p>
        </w:tc>
      </w:tr>
      <w:tr w:rsidR="00223FAD" w:rsidRPr="00D626E4" w:rsidTr="00D626E4">
        <w:trPr>
          <w:trHeight w:val="9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02 15002 00 0000 15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9 589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9 589 400,00</w:t>
            </w:r>
          </w:p>
        </w:tc>
      </w:tr>
      <w:tr w:rsidR="00223FAD" w:rsidRPr="00D626E4" w:rsidTr="00D626E4">
        <w:trPr>
          <w:trHeight w:val="5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02 15001 00 0000 15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21 056 2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0 9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40 108 400,00</w:t>
            </w:r>
          </w:p>
        </w:tc>
      </w:tr>
      <w:tr w:rsidR="00223FAD" w:rsidRPr="00D626E4" w:rsidTr="00D626E4">
        <w:trPr>
          <w:trHeight w:val="27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2 02 19999 00 0000 </w:t>
            </w:r>
            <w:r w:rsidRPr="00D626E4">
              <w:rPr>
                <w:b/>
                <w:bCs/>
                <w:sz w:val="20"/>
              </w:rPr>
              <w:lastRenderedPageBreak/>
              <w:t>15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lastRenderedPageBreak/>
              <w:t>Прочие дот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8 818 6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 xml:space="preserve">4 646 </w:t>
            </w:r>
            <w:r w:rsidRPr="00D626E4">
              <w:rPr>
                <w:sz w:val="20"/>
              </w:rPr>
              <w:lastRenderedPageBreak/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lastRenderedPageBreak/>
              <w:t>94 172 200,00</w:t>
            </w:r>
          </w:p>
        </w:tc>
      </w:tr>
      <w:tr w:rsidR="00223FAD" w:rsidRPr="00D626E4" w:rsidTr="00D626E4">
        <w:trPr>
          <w:trHeight w:val="13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lastRenderedPageBreak/>
              <w:t>2 02 4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7 926 010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8 125 78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9 800 222,25</w:t>
            </w:r>
          </w:p>
        </w:tc>
      </w:tr>
      <w:tr w:rsidR="00223FAD" w:rsidRPr="00D626E4" w:rsidTr="00D626E4">
        <w:trPr>
          <w:trHeight w:val="9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04 05000 05 0000 15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0 0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0 000 000,00</w:t>
            </w:r>
          </w:p>
        </w:tc>
      </w:tr>
      <w:tr w:rsidR="00223FAD" w:rsidRPr="00D626E4" w:rsidTr="00D626E4">
        <w:trPr>
          <w:trHeight w:val="43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07 05000 05 0000 18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</w:tr>
      <w:tr w:rsidR="00223FAD" w:rsidRPr="00D626E4" w:rsidTr="00D626E4">
        <w:trPr>
          <w:trHeight w:val="153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18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53 9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-253 961,23</w:t>
            </w:r>
          </w:p>
        </w:tc>
      </w:tr>
      <w:tr w:rsidR="00223FAD" w:rsidRPr="00D626E4" w:rsidTr="00D626E4">
        <w:trPr>
          <w:trHeight w:val="8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19 00000 00 0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-6 812 78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6 812 789,75</w:t>
            </w:r>
          </w:p>
        </w:tc>
      </w:tr>
      <w:tr w:rsidR="00223FAD" w:rsidRPr="00D626E4" w:rsidTr="00D626E4">
        <w:trPr>
          <w:trHeight w:val="29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49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321 457 80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173 203 525,49</w:t>
            </w:r>
          </w:p>
        </w:tc>
      </w:tr>
      <w:tr w:rsidR="00223FAD" w:rsidRPr="00D626E4" w:rsidTr="00D626E4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1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Общегосударственные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26 584 640,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4 688 6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01 895 992,19</w:t>
            </w:r>
          </w:p>
        </w:tc>
      </w:tr>
      <w:tr w:rsidR="00223FAD" w:rsidRPr="00D626E4" w:rsidTr="00D626E4">
        <w:trPr>
          <w:trHeight w:val="7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102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490 33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43 9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046 372,72</w:t>
            </w:r>
          </w:p>
        </w:tc>
      </w:tr>
      <w:tr w:rsidR="00223FAD" w:rsidRPr="00D626E4" w:rsidTr="00D626E4">
        <w:trPr>
          <w:trHeight w:val="3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103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 415 21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72 6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 842 605,30</w:t>
            </w:r>
          </w:p>
        </w:tc>
      </w:tr>
      <w:tr w:rsidR="00223FAD" w:rsidRPr="00D626E4" w:rsidTr="00D626E4">
        <w:trPr>
          <w:trHeight w:val="11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104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6 175 291,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 951 16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6 224 122,17</w:t>
            </w:r>
          </w:p>
        </w:tc>
      </w:tr>
      <w:tr w:rsidR="00223FAD" w:rsidRPr="00D626E4" w:rsidTr="00D626E4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0105 00000000 000 000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Судебная систе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 6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 600,00</w:t>
            </w:r>
          </w:p>
        </w:tc>
      </w:tr>
      <w:tr w:rsidR="00223FAD" w:rsidRPr="00D626E4" w:rsidTr="00D626E4">
        <w:trPr>
          <w:trHeight w:val="11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106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9 410 068,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 924 1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5 485 933,79</w:t>
            </w:r>
          </w:p>
        </w:tc>
      </w:tr>
      <w:tr w:rsidR="00223FAD" w:rsidRPr="00D626E4" w:rsidTr="00D626E4">
        <w:trPr>
          <w:trHeight w:val="4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107 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111 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00 000,00</w:t>
            </w:r>
          </w:p>
        </w:tc>
      </w:tr>
      <w:tr w:rsidR="00223FAD" w:rsidRPr="00D626E4" w:rsidTr="00D626E4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113 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3 785 133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 796 77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43 988 358,21</w:t>
            </w:r>
          </w:p>
        </w:tc>
      </w:tr>
      <w:tr w:rsidR="00223FAD" w:rsidRPr="00D626E4" w:rsidTr="00D626E4">
        <w:trPr>
          <w:trHeight w:val="48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2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3 260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785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 475 299,00</w:t>
            </w:r>
          </w:p>
        </w:tc>
      </w:tr>
      <w:tr w:rsidR="00223FAD" w:rsidRPr="00D626E4" w:rsidTr="00D626E4">
        <w:trPr>
          <w:trHeight w:val="5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3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5 994 17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912 9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5 081 175,83</w:t>
            </w:r>
          </w:p>
        </w:tc>
      </w:tr>
      <w:tr w:rsidR="00223FAD" w:rsidRPr="00D626E4" w:rsidTr="00D626E4">
        <w:trPr>
          <w:trHeight w:val="7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309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</w:tr>
      <w:tr w:rsidR="00223FAD" w:rsidRPr="00D626E4" w:rsidTr="00D626E4">
        <w:trPr>
          <w:trHeight w:val="5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lastRenderedPageBreak/>
              <w:t>031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 989 67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12 9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 076 675,83</w:t>
            </w:r>
          </w:p>
        </w:tc>
      </w:tr>
      <w:tr w:rsidR="00223FAD" w:rsidRPr="00D626E4" w:rsidTr="00D626E4">
        <w:trPr>
          <w:trHeight w:val="8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314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 5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 500,00</w:t>
            </w:r>
          </w:p>
        </w:tc>
      </w:tr>
      <w:tr w:rsidR="00223FAD" w:rsidRPr="00D626E4" w:rsidTr="00D626E4">
        <w:trPr>
          <w:trHeight w:val="19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4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67 171 469,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5 531 73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61 639 731,91</w:t>
            </w:r>
          </w:p>
        </w:tc>
      </w:tr>
      <w:tr w:rsidR="00223FAD" w:rsidRPr="00D626E4" w:rsidTr="00D626E4">
        <w:trPr>
          <w:trHeight w:val="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405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154 9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57 42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 997 478,17</w:t>
            </w:r>
          </w:p>
        </w:tc>
      </w:tr>
      <w:tr w:rsidR="00223FAD" w:rsidRPr="00D626E4" w:rsidTr="00D626E4">
        <w:trPr>
          <w:trHeight w:val="23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407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Лес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469 7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469 700,00</w:t>
            </w:r>
          </w:p>
        </w:tc>
      </w:tr>
      <w:tr w:rsidR="00223FAD" w:rsidRPr="00D626E4" w:rsidTr="00D626E4">
        <w:trPr>
          <w:trHeight w:val="17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408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Транспо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5 069 40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 042 9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0 026 445,34</w:t>
            </w:r>
          </w:p>
        </w:tc>
      </w:tr>
      <w:tr w:rsidR="00223FAD" w:rsidRPr="00D626E4" w:rsidTr="00D626E4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409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6 383 241,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31 3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6 051 885,40</w:t>
            </w:r>
          </w:p>
        </w:tc>
      </w:tr>
      <w:tr w:rsidR="00223FAD" w:rsidRPr="00D626E4" w:rsidTr="00D626E4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41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Связь и информа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</w:tr>
      <w:tr w:rsidR="00223FAD" w:rsidRPr="00D626E4" w:rsidTr="00D626E4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412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 094 22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 094 223,00</w:t>
            </w:r>
          </w:p>
        </w:tc>
      </w:tr>
      <w:tr w:rsidR="00223FAD" w:rsidRPr="00D626E4" w:rsidTr="00D626E4">
        <w:trPr>
          <w:trHeight w:val="3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5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37 288 133,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64 374 4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72 913 647,07</w:t>
            </w:r>
          </w:p>
        </w:tc>
      </w:tr>
      <w:tr w:rsidR="00223FAD" w:rsidRPr="00D626E4" w:rsidTr="00D626E4">
        <w:trPr>
          <w:trHeight w:val="4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501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Жилищ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4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74 21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665 789,57</w:t>
            </w:r>
          </w:p>
        </w:tc>
      </w:tr>
      <w:tr w:rsidR="00223FAD" w:rsidRPr="00D626E4" w:rsidTr="00D626E4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502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66 148 5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1 773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4 374 520,00</w:t>
            </w:r>
          </w:p>
        </w:tc>
      </w:tr>
      <w:tr w:rsidR="00223FAD" w:rsidRPr="00D626E4" w:rsidTr="00D626E4">
        <w:trPr>
          <w:trHeight w:val="3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503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8 829 724,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 829 724,09</w:t>
            </w:r>
          </w:p>
        </w:tc>
      </w:tr>
      <w:tr w:rsidR="00223FAD" w:rsidRPr="00D626E4" w:rsidTr="00D626E4">
        <w:trPr>
          <w:trHeight w:val="3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505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ругие вопросы  в области  жилищно-коммунального хозяй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1 469 909,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426 29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9 043 613,41</w:t>
            </w:r>
          </w:p>
        </w:tc>
      </w:tr>
      <w:tr w:rsidR="00223FAD" w:rsidRPr="00D626E4" w:rsidTr="00D626E4">
        <w:trPr>
          <w:trHeight w:val="30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6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784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784 000,00</w:t>
            </w:r>
          </w:p>
        </w:tc>
      </w:tr>
      <w:tr w:rsidR="00223FAD" w:rsidRPr="00D626E4" w:rsidTr="00D626E4">
        <w:trPr>
          <w:trHeight w:val="6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603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784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784 000,00</w:t>
            </w:r>
          </w:p>
        </w:tc>
      </w:tr>
      <w:tr w:rsidR="00223FAD" w:rsidRPr="00D626E4" w:rsidTr="00D626E4">
        <w:trPr>
          <w:trHeight w:val="4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7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867 377 02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57 375 4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710 001 551,90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701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ошкольное 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86 710 69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2 465 84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34 244 851,07</w:t>
            </w:r>
          </w:p>
        </w:tc>
      </w:tr>
      <w:tr w:rsidR="00223FAD" w:rsidRPr="00D626E4" w:rsidTr="00D626E4">
        <w:trPr>
          <w:trHeight w:val="3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702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Общее 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64 696 72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5 804 84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78 891 874,95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703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7 970 2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0 043 95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7 926 320,32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707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1 734 85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710 07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1 024 774,47</w:t>
            </w:r>
          </w:p>
        </w:tc>
      </w:tr>
      <w:tr w:rsidR="00223FAD" w:rsidRPr="00D626E4" w:rsidTr="00D626E4">
        <w:trPr>
          <w:trHeight w:val="4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709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46 264 4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 350 74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7 913 731,09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8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80 256 496,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2 768 8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67 487 657,05</w:t>
            </w:r>
          </w:p>
        </w:tc>
      </w:tr>
      <w:tr w:rsidR="00223FAD" w:rsidRPr="00D626E4" w:rsidTr="00D626E4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801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 xml:space="preserve">Культур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0 256 496,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2 768 8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67 487 657,05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9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01 80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01 808,00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909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01 80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01 808,00</w:t>
            </w:r>
          </w:p>
        </w:tc>
      </w:tr>
      <w:tr w:rsidR="00223FAD" w:rsidRPr="00D626E4" w:rsidTr="00D626E4">
        <w:trPr>
          <w:trHeight w:val="2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0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30 923 39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3 774 88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7 148 508,22</w:t>
            </w:r>
          </w:p>
        </w:tc>
      </w:tr>
      <w:tr w:rsidR="00223FAD" w:rsidRPr="00D626E4" w:rsidTr="00D626E4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001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 911 9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40 78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 571 112,79</w:t>
            </w:r>
          </w:p>
        </w:tc>
      </w:tr>
      <w:tr w:rsidR="00223FAD" w:rsidRPr="00D626E4" w:rsidTr="00D626E4">
        <w:trPr>
          <w:trHeight w:val="13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003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2 975 48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630 51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0 344 967,59</w:t>
            </w:r>
          </w:p>
        </w:tc>
      </w:tr>
      <w:tr w:rsidR="00223FAD" w:rsidRPr="00D626E4" w:rsidTr="00D626E4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lastRenderedPageBreak/>
              <w:t>1004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Охрана семьи и дет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 910 2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568 74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 341 452,45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006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125 81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34 83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 890 975,39</w:t>
            </w:r>
          </w:p>
        </w:tc>
      </w:tr>
      <w:tr w:rsidR="00223FAD" w:rsidRPr="00D626E4" w:rsidTr="00D626E4">
        <w:trPr>
          <w:trHeight w:val="2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1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66 190 10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1 316 90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54 873 200,35</w:t>
            </w:r>
          </w:p>
        </w:tc>
      </w:tr>
      <w:tr w:rsidR="00223FAD" w:rsidRPr="00D626E4" w:rsidTr="00D626E4">
        <w:trPr>
          <w:trHeight w:val="4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101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7 085 82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8 875 27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8 210 545,61</w:t>
            </w:r>
          </w:p>
        </w:tc>
      </w:tr>
      <w:tr w:rsidR="00223FAD" w:rsidRPr="00D626E4" w:rsidTr="00D626E4">
        <w:trPr>
          <w:trHeight w:val="4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102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Массовый спо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9 104 28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 441 62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6 662 654,74</w:t>
            </w:r>
          </w:p>
        </w:tc>
      </w:tr>
      <w:tr w:rsidR="00223FAD" w:rsidRPr="00D626E4" w:rsidTr="00D626E4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3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07 08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4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05 648,30</w:t>
            </w:r>
          </w:p>
        </w:tc>
      </w:tr>
      <w:tr w:rsidR="00223FAD" w:rsidRPr="00D626E4" w:rsidTr="00D626E4">
        <w:trPr>
          <w:trHeight w:val="8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301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07 08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 4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05 648,30</w:t>
            </w:r>
          </w:p>
        </w:tc>
      </w:tr>
      <w:tr w:rsidR="00223FAD" w:rsidRPr="00D626E4" w:rsidTr="00D626E4">
        <w:trPr>
          <w:trHeight w:val="4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400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68 622 593,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7 098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51 523 705,92</w:t>
            </w:r>
          </w:p>
        </w:tc>
      </w:tr>
      <w:tr w:rsidR="00223FAD" w:rsidRPr="00D626E4" w:rsidTr="00D626E4">
        <w:trPr>
          <w:trHeight w:val="3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401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39 385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10 835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8 549 871,00</w:t>
            </w:r>
          </w:p>
        </w:tc>
      </w:tr>
      <w:tr w:rsidR="00223FAD" w:rsidRPr="00D626E4" w:rsidTr="00D626E4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403 00000000 000 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sz w:val="20"/>
              </w:rPr>
            </w:pPr>
            <w:r w:rsidRPr="00D626E4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9 237 193,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6 263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sz w:val="20"/>
              </w:rPr>
            </w:pPr>
            <w:r w:rsidRPr="00D626E4">
              <w:rPr>
                <w:sz w:val="20"/>
              </w:rPr>
              <w:t>22 973 834,92</w:t>
            </w:r>
          </w:p>
        </w:tc>
      </w:tr>
      <w:tr w:rsidR="00223FAD" w:rsidRPr="00D626E4" w:rsidTr="00D626E4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45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98 629 40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156 031 925,74</w:t>
            </w:r>
          </w:p>
        </w:tc>
      </w:tr>
      <w:tr w:rsidR="00223FAD" w:rsidRPr="00D626E4" w:rsidTr="00D626E4">
        <w:trPr>
          <w:trHeight w:val="8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Превышение доходов над расходами                  </w:t>
            </w:r>
            <w:r w:rsidRPr="00D626E4">
              <w:rPr>
                <w:b/>
                <w:bCs/>
                <w:sz w:val="20"/>
              </w:rPr>
              <w:br/>
              <w:t>(профицит +   дефицит -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40 0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22 828 40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6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ИСТОЧНИКИ  ФИНАНСИРОВАНИЯ ДЕФИЦИТА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40 0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22 328 40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8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 000 01 03 00 00 00 0000 00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40 0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7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000 01 03 01 00 00 0000 70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9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000 01 03 01 00 00 0000 80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40 0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96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000 01 03 01 00 05 0000 81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40 0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 000 01 00 00 00 00 0000 00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10 328 40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 000 01 05 00 00 00 0000 50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1 49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340 065 8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 000 01 05 02 00 00 0000 50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1 49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340 065 8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 000 01 05 02 01 00 0000 51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1 49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340 065 8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7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 000 01 05 02 01 05 0000 51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1 49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-340 065 8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4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 000 01 05 00 00 00 0000 60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49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329 737 48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lastRenderedPageBreak/>
              <w:t xml:space="preserve"> 000 01 05 02 00 00 0000 60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49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329 737 48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4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 000 01 05 02 01 00 0000 61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49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329 737 48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  <w:tr w:rsidR="00223FAD" w:rsidRPr="00D626E4" w:rsidTr="00D626E4">
        <w:trPr>
          <w:trHeight w:val="5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 xml:space="preserve"> 000 01 05 02 01 05 0000 610   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1 494 661 33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329 737 48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D" w:rsidRPr="00D626E4" w:rsidRDefault="00223FAD" w:rsidP="00223FAD">
            <w:pPr>
              <w:jc w:val="center"/>
              <w:rPr>
                <w:b/>
                <w:bCs/>
                <w:sz w:val="20"/>
              </w:rPr>
            </w:pPr>
            <w:r w:rsidRPr="00D626E4">
              <w:rPr>
                <w:b/>
                <w:bCs/>
                <w:sz w:val="20"/>
              </w:rPr>
              <w:t> </w:t>
            </w:r>
          </w:p>
        </w:tc>
      </w:tr>
    </w:tbl>
    <w:p w:rsidR="00802822" w:rsidRPr="00C252A8" w:rsidRDefault="00802822" w:rsidP="003910A8">
      <w:pPr>
        <w:jc w:val="center"/>
        <w:rPr>
          <w:sz w:val="20"/>
        </w:rPr>
      </w:pPr>
    </w:p>
    <w:sectPr w:rsidR="00802822" w:rsidRPr="00C252A8" w:rsidSect="00D626E4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9C" w:rsidRDefault="0032779C" w:rsidP="00D626E4">
      <w:r>
        <w:separator/>
      </w:r>
    </w:p>
  </w:endnote>
  <w:endnote w:type="continuationSeparator" w:id="0">
    <w:p w:rsidR="0032779C" w:rsidRDefault="0032779C" w:rsidP="00D6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9C" w:rsidRDefault="0032779C" w:rsidP="00D626E4">
      <w:r>
        <w:separator/>
      </w:r>
    </w:p>
  </w:footnote>
  <w:footnote w:type="continuationSeparator" w:id="0">
    <w:p w:rsidR="0032779C" w:rsidRDefault="0032779C" w:rsidP="00D6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3626"/>
      <w:docPartObj>
        <w:docPartGallery w:val="Page Numbers (Top of Page)"/>
        <w:docPartUnique/>
      </w:docPartObj>
    </w:sdtPr>
    <w:sdtEndPr/>
    <w:sdtContent>
      <w:p w:rsidR="00D626E4" w:rsidRDefault="00D62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B4275"/>
    <w:rsid w:val="000D2002"/>
    <w:rsid w:val="000E2227"/>
    <w:rsid w:val="00107222"/>
    <w:rsid w:val="00113720"/>
    <w:rsid w:val="0011377F"/>
    <w:rsid w:val="00132D98"/>
    <w:rsid w:val="001335AB"/>
    <w:rsid w:val="001804C1"/>
    <w:rsid w:val="001A7EAC"/>
    <w:rsid w:val="001F3063"/>
    <w:rsid w:val="0020020F"/>
    <w:rsid w:val="00210D64"/>
    <w:rsid w:val="00216F3F"/>
    <w:rsid w:val="00217CD6"/>
    <w:rsid w:val="00223B28"/>
    <w:rsid w:val="00223FAD"/>
    <w:rsid w:val="002327FA"/>
    <w:rsid w:val="002449A1"/>
    <w:rsid w:val="00263A42"/>
    <w:rsid w:val="002826BC"/>
    <w:rsid w:val="00293E30"/>
    <w:rsid w:val="00294847"/>
    <w:rsid w:val="002B318B"/>
    <w:rsid w:val="002F4A28"/>
    <w:rsid w:val="002F7DA5"/>
    <w:rsid w:val="0032779C"/>
    <w:rsid w:val="00346A48"/>
    <w:rsid w:val="00370C06"/>
    <w:rsid w:val="003910A8"/>
    <w:rsid w:val="003961DB"/>
    <w:rsid w:val="00397D7A"/>
    <w:rsid w:val="003A7970"/>
    <w:rsid w:val="003D2F86"/>
    <w:rsid w:val="003F411B"/>
    <w:rsid w:val="00415E35"/>
    <w:rsid w:val="00484406"/>
    <w:rsid w:val="0048670A"/>
    <w:rsid w:val="004B3334"/>
    <w:rsid w:val="004C4346"/>
    <w:rsid w:val="004C7E84"/>
    <w:rsid w:val="004E0844"/>
    <w:rsid w:val="004E1A58"/>
    <w:rsid w:val="004F60E9"/>
    <w:rsid w:val="00512C09"/>
    <w:rsid w:val="00516A44"/>
    <w:rsid w:val="00533334"/>
    <w:rsid w:val="0054739F"/>
    <w:rsid w:val="00564F7D"/>
    <w:rsid w:val="00567F98"/>
    <w:rsid w:val="005802F2"/>
    <w:rsid w:val="00591ED8"/>
    <w:rsid w:val="005A1890"/>
    <w:rsid w:val="005B7F6E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D45B8"/>
    <w:rsid w:val="00710A23"/>
    <w:rsid w:val="00722962"/>
    <w:rsid w:val="00734F91"/>
    <w:rsid w:val="00743A31"/>
    <w:rsid w:val="0075393C"/>
    <w:rsid w:val="00766C9A"/>
    <w:rsid w:val="007812E9"/>
    <w:rsid w:val="007A6990"/>
    <w:rsid w:val="007C115D"/>
    <w:rsid w:val="00802822"/>
    <w:rsid w:val="008270A8"/>
    <w:rsid w:val="008450E7"/>
    <w:rsid w:val="008538DD"/>
    <w:rsid w:val="00872527"/>
    <w:rsid w:val="00882400"/>
    <w:rsid w:val="009101BD"/>
    <w:rsid w:val="00910BE4"/>
    <w:rsid w:val="00934BAB"/>
    <w:rsid w:val="00934DA4"/>
    <w:rsid w:val="00937933"/>
    <w:rsid w:val="0095320A"/>
    <w:rsid w:val="00982BCD"/>
    <w:rsid w:val="009849E7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60593"/>
    <w:rsid w:val="00A81FC0"/>
    <w:rsid w:val="00A84A60"/>
    <w:rsid w:val="00AB3518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D5604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81DCE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626E4"/>
    <w:rsid w:val="00DA23E0"/>
    <w:rsid w:val="00DB3D9D"/>
    <w:rsid w:val="00DC5F80"/>
    <w:rsid w:val="00DD4D44"/>
    <w:rsid w:val="00DD5C5F"/>
    <w:rsid w:val="00DE1920"/>
    <w:rsid w:val="00DF2623"/>
    <w:rsid w:val="00E10E4B"/>
    <w:rsid w:val="00E40A74"/>
    <w:rsid w:val="00E432E9"/>
    <w:rsid w:val="00E52D07"/>
    <w:rsid w:val="00E645E1"/>
    <w:rsid w:val="00E76BA1"/>
    <w:rsid w:val="00E94FE6"/>
    <w:rsid w:val="00EB6125"/>
    <w:rsid w:val="00EC2EE7"/>
    <w:rsid w:val="00EE05AF"/>
    <w:rsid w:val="00F13A11"/>
    <w:rsid w:val="00F218E9"/>
    <w:rsid w:val="00F35994"/>
    <w:rsid w:val="00F76D68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62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6E4"/>
    <w:rPr>
      <w:sz w:val="28"/>
    </w:rPr>
  </w:style>
  <w:style w:type="paragraph" w:styleId="a7">
    <w:name w:val="footer"/>
    <w:basedOn w:val="a"/>
    <w:link w:val="a8"/>
    <w:rsid w:val="00D626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6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62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6E4"/>
    <w:rPr>
      <w:sz w:val="28"/>
    </w:rPr>
  </w:style>
  <w:style w:type="paragraph" w:styleId="a7">
    <w:name w:val="footer"/>
    <w:basedOn w:val="a"/>
    <w:link w:val="a8"/>
    <w:rsid w:val="00D626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6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C45F-F7AC-4CF4-81B4-E3FE4C37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воина Елена Александровна</cp:lastModifiedBy>
  <cp:revision>2</cp:revision>
  <cp:lastPrinted>2021-05-13T10:38:00Z</cp:lastPrinted>
  <dcterms:created xsi:type="dcterms:W3CDTF">2021-05-13T10:39:00Z</dcterms:created>
  <dcterms:modified xsi:type="dcterms:W3CDTF">2021-05-13T10:39:00Z</dcterms:modified>
</cp:coreProperties>
</file>